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92776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1D3153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2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1D3153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1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1D3153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3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291EC7" w:rsidRDefault="00973C69" w:rsidP="00291EC7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8E32BA" w:rsidRPr="008E32BA" w:rsidRDefault="00D749E7" w:rsidP="007357F2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8E32BA">
        <w:rPr>
          <w:rFonts w:ascii="Arial" w:eastAsia="Times New Roman" w:hAnsi="Arial" w:cs="Arial"/>
          <w:lang w:val="en-US"/>
        </w:rPr>
        <w:t>You should have</w:t>
      </w:r>
      <w:r w:rsidR="008E32BA" w:rsidRPr="008E32BA">
        <w:rPr>
          <w:rFonts w:ascii="Arial" w:eastAsia="Times New Roman" w:hAnsi="Arial" w:cs="Arial"/>
          <w:lang w:val="en-US"/>
        </w:rPr>
        <w:t xml:space="preserve"> </w:t>
      </w:r>
      <w:r w:rsidR="008E32BA">
        <w:rPr>
          <w:rFonts w:ascii="Arial" w:eastAsia="Times New Roman" w:hAnsi="Arial" w:cs="Arial"/>
          <w:lang w:val="en-US"/>
        </w:rPr>
        <w:t>a little</w:t>
      </w:r>
      <w:r w:rsidR="008E32BA" w:rsidRPr="008E32BA">
        <w:rPr>
          <w:rFonts w:ascii="Arial" w:eastAsia="Times New Roman" w:hAnsi="Arial" w:cs="Arial"/>
          <w:lang w:val="en-US"/>
        </w:rPr>
        <w:t xml:space="preserve"> knowledge about </w:t>
      </w:r>
      <w:proofErr w:type="spellStart"/>
      <w:r w:rsidRPr="008E32BA">
        <w:rPr>
          <w:rFonts w:ascii="Arial" w:eastAsia="Times New Roman" w:hAnsi="Arial" w:cs="Arial"/>
          <w:lang w:val="en-US"/>
        </w:rPr>
        <w:t>Xamarin</w:t>
      </w:r>
      <w:proofErr w:type="spellEnd"/>
      <w:r w:rsidRPr="008E32BA">
        <w:rPr>
          <w:rFonts w:ascii="Arial" w:eastAsia="Times New Roman" w:hAnsi="Arial" w:cs="Arial"/>
          <w:lang w:val="en-US"/>
        </w:rPr>
        <w:t xml:space="preserve"> for </w:t>
      </w:r>
      <w:r w:rsidR="008E32BA" w:rsidRPr="008E32BA">
        <w:rPr>
          <w:rFonts w:ascii="Arial" w:eastAsia="Times New Roman" w:hAnsi="Arial" w:cs="Arial"/>
          <w:lang w:val="en-US"/>
        </w:rPr>
        <w:t>IOS</w:t>
      </w:r>
    </w:p>
    <w:p w:rsidR="008E32BA" w:rsidRPr="008E32BA" w:rsidRDefault="008E32BA" w:rsidP="007357F2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Y</w:t>
      </w:r>
      <w:r w:rsidRPr="008E32BA">
        <w:rPr>
          <w:rFonts w:ascii="Arial" w:eastAsia="Times New Roman" w:hAnsi="Arial" w:cs="Arial"/>
          <w:lang w:val="en-US"/>
        </w:rPr>
        <w:t xml:space="preserve">ou should </w:t>
      </w:r>
      <w:r>
        <w:rPr>
          <w:rFonts w:ascii="Arial" w:eastAsia="Times New Roman" w:hAnsi="Arial" w:cs="Arial"/>
          <w:lang w:val="en-US"/>
        </w:rPr>
        <w:t>have a little</w:t>
      </w:r>
      <w:r w:rsidRPr="008E32BA">
        <w:rPr>
          <w:rFonts w:ascii="Arial" w:eastAsia="Times New Roman" w:hAnsi="Arial" w:cs="Arial"/>
          <w:lang w:val="en-US"/>
        </w:rPr>
        <w:t xml:space="preserve"> knowledge about </w:t>
      </w:r>
      <w:r>
        <w:rPr>
          <w:rFonts w:ascii="Arial" w:eastAsia="Times New Roman" w:hAnsi="Arial" w:cs="Arial"/>
          <w:lang w:val="en-US"/>
        </w:rPr>
        <w:t>making apps for a Windows Phone</w:t>
      </w:r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7D2730" w:rsidRPr="00D749E7" w:rsidRDefault="00D749E7" w:rsidP="00D749E7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orking with small exercises started last </w:t>
      </w:r>
      <w:r w:rsidR="008E32BA">
        <w:rPr>
          <w:rFonts w:ascii="Arial" w:hAnsi="Arial" w:cs="Arial"/>
          <w:color w:val="000000"/>
          <w:lang w:val="en-US"/>
        </w:rPr>
        <w:t>week</w:t>
      </w:r>
      <w:r w:rsidR="007D2730" w:rsidRPr="00D749E7">
        <w:rPr>
          <w:rFonts w:ascii="Arial" w:hAnsi="Arial" w:cs="Arial"/>
          <w:color w:val="000000"/>
          <w:lang w:val="en-US"/>
        </w:rPr>
        <w:t xml:space="preserve">  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8E32BA" w:rsidRDefault="008E32BA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Guest lecture by Valentina – PBA student in internship at </w:t>
      </w:r>
      <w:proofErr w:type="spellStart"/>
      <w:r>
        <w:rPr>
          <w:rFonts w:ascii="Arial" w:eastAsia="Times New Roman" w:hAnsi="Arial" w:cs="Arial"/>
          <w:lang w:val="en-US"/>
        </w:rPr>
        <w:t>Litle</w:t>
      </w:r>
      <w:proofErr w:type="spellEnd"/>
      <w:r>
        <w:rPr>
          <w:rFonts w:ascii="Arial" w:eastAsia="Times New Roman" w:hAnsi="Arial" w:cs="Arial"/>
          <w:lang w:val="en-US"/>
        </w:rPr>
        <w:t xml:space="preserve"> Beacon</w:t>
      </w:r>
      <w:r>
        <w:rPr>
          <w:rFonts w:ascii="Arial" w:eastAsia="Times New Roman" w:hAnsi="Arial" w:cs="Arial"/>
          <w:lang w:val="en-US"/>
        </w:rPr>
        <w:br/>
        <w:t xml:space="preserve">She will talk and show something practice about </w:t>
      </w:r>
      <w:proofErr w:type="spellStart"/>
      <w:r>
        <w:rPr>
          <w:rFonts w:ascii="Arial" w:eastAsia="Times New Roman" w:hAnsi="Arial" w:cs="Arial"/>
          <w:lang w:val="en-US"/>
        </w:rPr>
        <w:t>Xamarin</w:t>
      </w:r>
      <w:proofErr w:type="spellEnd"/>
      <w:r>
        <w:rPr>
          <w:rFonts w:ascii="Arial" w:eastAsia="Times New Roman" w:hAnsi="Arial" w:cs="Arial"/>
          <w:lang w:val="en-US"/>
        </w:rPr>
        <w:t xml:space="preserve"> for IOS</w:t>
      </w:r>
      <w:r>
        <w:rPr>
          <w:rFonts w:ascii="Arial" w:eastAsia="Times New Roman" w:hAnsi="Arial" w:cs="Arial"/>
          <w:lang w:val="en-US"/>
        </w:rPr>
        <w:br/>
        <w:t xml:space="preserve">and maybe also about coding for cross platform </w:t>
      </w:r>
      <w:r>
        <w:rPr>
          <w:rFonts w:ascii="Arial" w:eastAsia="Times New Roman" w:hAnsi="Arial" w:cs="Arial"/>
          <w:lang w:val="en-US"/>
        </w:rPr>
        <w:br/>
      </w:r>
    </w:p>
    <w:p w:rsidR="00D96F88" w:rsidRPr="000F4D46" w:rsidRDefault="00D96F88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0F4D46">
        <w:rPr>
          <w:rFonts w:ascii="Arial" w:eastAsia="Times New Roman" w:hAnsi="Arial" w:cs="Arial"/>
          <w:lang w:val="en-US"/>
        </w:rPr>
        <w:t xml:space="preserve">Follow up on the </w:t>
      </w:r>
      <w:r w:rsidR="00291EC7">
        <w:rPr>
          <w:rFonts w:ascii="Arial" w:eastAsia="Times New Roman" w:hAnsi="Arial" w:cs="Arial"/>
          <w:lang w:val="en-US"/>
        </w:rPr>
        <w:t xml:space="preserve">last </w:t>
      </w:r>
      <w:r w:rsidRPr="000F4D46">
        <w:rPr>
          <w:rFonts w:ascii="Arial" w:eastAsia="Times New Roman" w:hAnsi="Arial" w:cs="Arial"/>
          <w:lang w:val="en-US"/>
        </w:rPr>
        <w:t>weeks of study (adjusting plan for week together)</w:t>
      </w:r>
      <w:r w:rsidRPr="000F4D46">
        <w:rPr>
          <w:rFonts w:ascii="Arial" w:eastAsia="Times New Roman" w:hAnsi="Arial" w:cs="Arial"/>
          <w:lang w:val="en-US"/>
        </w:rPr>
        <w:br/>
      </w:r>
    </w:p>
    <w:p w:rsidR="00A93770" w:rsidRPr="007A3BF2" w:rsidRDefault="00001E00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Short demo - m</w:t>
      </w:r>
      <w:r w:rsidR="0025099E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aking App for a window phone (universal 10)</w:t>
      </w:r>
      <w:r w:rsidR="00986B33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  <w:t>- cool stuff – Blend Designer</w:t>
      </w:r>
      <w:bookmarkStart w:id="0" w:name="_GoBack"/>
      <w:bookmarkEnd w:id="0"/>
      <w:r w:rsidR="007A3BF2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7A3BF2" w:rsidRPr="007A3BF2" w:rsidRDefault="00A3739E" w:rsidP="00A93770">
      <w:pPr>
        <w:pStyle w:val="Listeafsnit"/>
        <w:numPr>
          <w:ilvl w:val="0"/>
          <w:numId w:val="26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r w:rsidRPr="00A93770">
        <w:rPr>
          <w:rStyle w:val="Hyperlink"/>
          <w:rFonts w:ascii="Arial" w:eastAsia="Times New Roman" w:hAnsi="Arial" w:cs="Arial"/>
          <w:b/>
          <w:color w:val="auto"/>
          <w:u w:val="none"/>
          <w:lang w:val="en-US"/>
        </w:rPr>
        <w:t>Startup with some exercises</w:t>
      </w:r>
    </w:p>
    <w:p w:rsidR="0092776F" w:rsidRPr="0092776F" w:rsidRDefault="000F4D46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br/>
      </w:r>
      <w:r w:rsidR="003765E0">
        <w:rPr>
          <w:rFonts w:ascii="Arial" w:eastAsia="Times New Roman" w:hAnsi="Arial" w:cs="Arial"/>
          <w:b/>
          <w:sz w:val="32"/>
          <w:lang w:val="en-US"/>
        </w:rPr>
        <w:t>R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es</w:t>
      </w:r>
      <w:r w:rsidR="00E879FF">
        <w:rPr>
          <w:rFonts w:ascii="Arial" w:eastAsia="Times New Roman" w:hAnsi="Arial" w:cs="Arial"/>
          <w:b/>
          <w:sz w:val="32"/>
          <w:lang w:val="en-US"/>
        </w:rPr>
        <w:t>o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92776F" w:rsidRDefault="0092776F" w:rsidP="0092776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Xamarin</w:t>
      </w:r>
      <w:proofErr w:type="spellEnd"/>
    </w:p>
    <w:p w:rsidR="0092776F" w:rsidRDefault="00D743EC" w:rsidP="0092776F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0" w:history="1">
        <w:r w:rsidR="0092776F" w:rsidRPr="009E6AA3">
          <w:rPr>
            <w:rStyle w:val="Hyperlink"/>
            <w:rFonts w:ascii="Arial" w:hAnsi="Arial" w:cs="Arial"/>
            <w:lang w:val="en-US"/>
          </w:rPr>
          <w:t>https://www.xamarin.com/</w:t>
        </w:r>
      </w:hyperlink>
      <w:r w:rsidR="0092776F">
        <w:rPr>
          <w:rFonts w:ascii="Arial" w:hAnsi="Arial" w:cs="Arial"/>
          <w:lang w:val="en-US"/>
        </w:rPr>
        <w:t xml:space="preserve"> </w:t>
      </w:r>
    </w:p>
    <w:p w:rsidR="00C77F30" w:rsidRPr="00B37EBB" w:rsidRDefault="00C77F30" w:rsidP="00B37EBB">
      <w:pPr>
        <w:rPr>
          <w:rFonts w:ascii="Arial" w:hAnsi="Arial" w:cs="Arial"/>
          <w:lang w:val="en-US"/>
        </w:rPr>
      </w:pPr>
    </w:p>
    <w:sectPr w:rsidR="00C77F30" w:rsidRPr="00B37EBB" w:rsidSect="00C0630B">
      <w:headerReference w:type="default" r:id="rId11"/>
      <w:footerReference w:type="default" r:id="rId12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EC" w:rsidRDefault="00D743EC" w:rsidP="00242F7F">
      <w:r>
        <w:separator/>
      </w:r>
    </w:p>
  </w:endnote>
  <w:endnote w:type="continuationSeparator" w:id="0">
    <w:p w:rsidR="00D743EC" w:rsidRDefault="00D743EC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EC" w:rsidRDefault="00D743EC" w:rsidP="00242F7F">
      <w:r>
        <w:separator/>
      </w:r>
    </w:p>
  </w:footnote>
  <w:footnote w:type="continuationSeparator" w:id="0">
    <w:p w:rsidR="00D743EC" w:rsidRDefault="00D743EC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1D3153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1D3153">
      <w:rPr>
        <w:rFonts w:ascii="Verdana" w:eastAsia="Times New Roman" w:hAnsi="Verdana"/>
        <w:color w:val="000000"/>
        <w:sz w:val="16"/>
        <w:szCs w:val="16"/>
        <w:lang w:val="en-US"/>
      </w:rPr>
      <w:t>20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1D3153">
      <w:rPr>
        <w:rFonts w:ascii="Verdana" w:eastAsia="Times New Roman" w:hAnsi="Verdana"/>
        <w:color w:val="000000"/>
        <w:sz w:val="16"/>
        <w:szCs w:val="16"/>
        <w:lang w:val="en-US"/>
      </w:rPr>
      <w:t>20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19022F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7B0004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7B0004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13F06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F"/>
    <w:multiLevelType w:val="hybridMultilevel"/>
    <w:tmpl w:val="B3346F86"/>
    <w:lvl w:ilvl="0" w:tplc="03F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207"/>
    <w:multiLevelType w:val="hybridMultilevel"/>
    <w:tmpl w:val="AB4E6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265"/>
    <w:multiLevelType w:val="hybridMultilevel"/>
    <w:tmpl w:val="703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367122E"/>
    <w:multiLevelType w:val="hybridMultilevel"/>
    <w:tmpl w:val="60CC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6"/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30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31"/>
  </w:num>
  <w:num w:numId="25">
    <w:abstractNumId w:val="15"/>
  </w:num>
  <w:num w:numId="26">
    <w:abstractNumId w:val="1"/>
  </w:num>
  <w:num w:numId="27">
    <w:abstractNumId w:val="4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01E00"/>
    <w:rsid w:val="00026814"/>
    <w:rsid w:val="000769F4"/>
    <w:rsid w:val="0007758C"/>
    <w:rsid w:val="00083810"/>
    <w:rsid w:val="00084015"/>
    <w:rsid w:val="00084E25"/>
    <w:rsid w:val="000B6E11"/>
    <w:rsid w:val="000C0056"/>
    <w:rsid w:val="000E2500"/>
    <w:rsid w:val="000E75B5"/>
    <w:rsid w:val="000E773F"/>
    <w:rsid w:val="000F4D46"/>
    <w:rsid w:val="001546CE"/>
    <w:rsid w:val="0017099F"/>
    <w:rsid w:val="0019022F"/>
    <w:rsid w:val="00191EB9"/>
    <w:rsid w:val="001A494B"/>
    <w:rsid w:val="001C57F0"/>
    <w:rsid w:val="001D29EC"/>
    <w:rsid w:val="001D3153"/>
    <w:rsid w:val="001D70F2"/>
    <w:rsid w:val="00241087"/>
    <w:rsid w:val="00241246"/>
    <w:rsid w:val="00242F7F"/>
    <w:rsid w:val="0025099E"/>
    <w:rsid w:val="00256414"/>
    <w:rsid w:val="00256B09"/>
    <w:rsid w:val="002634B1"/>
    <w:rsid w:val="00264128"/>
    <w:rsid w:val="00271C8D"/>
    <w:rsid w:val="00274C88"/>
    <w:rsid w:val="00285E91"/>
    <w:rsid w:val="00291EC7"/>
    <w:rsid w:val="002B6F35"/>
    <w:rsid w:val="002C7F66"/>
    <w:rsid w:val="002D1540"/>
    <w:rsid w:val="002D625A"/>
    <w:rsid w:val="003059CB"/>
    <w:rsid w:val="00305A99"/>
    <w:rsid w:val="0034150F"/>
    <w:rsid w:val="003765E0"/>
    <w:rsid w:val="003776E5"/>
    <w:rsid w:val="003A4326"/>
    <w:rsid w:val="003B7E24"/>
    <w:rsid w:val="004030A3"/>
    <w:rsid w:val="004135D1"/>
    <w:rsid w:val="00447F01"/>
    <w:rsid w:val="0045244A"/>
    <w:rsid w:val="00455057"/>
    <w:rsid w:val="004659C7"/>
    <w:rsid w:val="004740D2"/>
    <w:rsid w:val="00482401"/>
    <w:rsid w:val="004F00A7"/>
    <w:rsid w:val="004F57E0"/>
    <w:rsid w:val="005104BC"/>
    <w:rsid w:val="005346B6"/>
    <w:rsid w:val="00537B1A"/>
    <w:rsid w:val="005415A6"/>
    <w:rsid w:val="0054591D"/>
    <w:rsid w:val="00584974"/>
    <w:rsid w:val="005862F3"/>
    <w:rsid w:val="005945BF"/>
    <w:rsid w:val="005B18A8"/>
    <w:rsid w:val="00615FBA"/>
    <w:rsid w:val="00621AA1"/>
    <w:rsid w:val="006342E6"/>
    <w:rsid w:val="00642342"/>
    <w:rsid w:val="00644F0B"/>
    <w:rsid w:val="006452D9"/>
    <w:rsid w:val="00651E72"/>
    <w:rsid w:val="00654881"/>
    <w:rsid w:val="0067220D"/>
    <w:rsid w:val="006808B7"/>
    <w:rsid w:val="0068193E"/>
    <w:rsid w:val="006822A4"/>
    <w:rsid w:val="0069449D"/>
    <w:rsid w:val="0069639A"/>
    <w:rsid w:val="006A1E1D"/>
    <w:rsid w:val="006C350C"/>
    <w:rsid w:val="006C5F4B"/>
    <w:rsid w:val="00720CF6"/>
    <w:rsid w:val="00752666"/>
    <w:rsid w:val="00756281"/>
    <w:rsid w:val="00761568"/>
    <w:rsid w:val="007A3BF2"/>
    <w:rsid w:val="007A51F5"/>
    <w:rsid w:val="007B0004"/>
    <w:rsid w:val="007C31DD"/>
    <w:rsid w:val="007D2730"/>
    <w:rsid w:val="007E197D"/>
    <w:rsid w:val="0082212B"/>
    <w:rsid w:val="00834E87"/>
    <w:rsid w:val="00861BB3"/>
    <w:rsid w:val="00863242"/>
    <w:rsid w:val="0086507E"/>
    <w:rsid w:val="00877C04"/>
    <w:rsid w:val="00887C5A"/>
    <w:rsid w:val="008B2B06"/>
    <w:rsid w:val="008B7B68"/>
    <w:rsid w:val="008C5277"/>
    <w:rsid w:val="008D2565"/>
    <w:rsid w:val="008E2275"/>
    <w:rsid w:val="008E32BA"/>
    <w:rsid w:val="008E3CB8"/>
    <w:rsid w:val="008E4F53"/>
    <w:rsid w:val="008F3CB2"/>
    <w:rsid w:val="008F72DA"/>
    <w:rsid w:val="00905697"/>
    <w:rsid w:val="00910C62"/>
    <w:rsid w:val="0092776F"/>
    <w:rsid w:val="00935709"/>
    <w:rsid w:val="0097133E"/>
    <w:rsid w:val="0097138F"/>
    <w:rsid w:val="00973C69"/>
    <w:rsid w:val="009865A5"/>
    <w:rsid w:val="00986B33"/>
    <w:rsid w:val="009A4CAF"/>
    <w:rsid w:val="009B111B"/>
    <w:rsid w:val="009B38BF"/>
    <w:rsid w:val="009D1908"/>
    <w:rsid w:val="009E2FE4"/>
    <w:rsid w:val="009E4FA4"/>
    <w:rsid w:val="00A037F4"/>
    <w:rsid w:val="00A350A8"/>
    <w:rsid w:val="00A36DF4"/>
    <w:rsid w:val="00A3739E"/>
    <w:rsid w:val="00A610BF"/>
    <w:rsid w:val="00A83C0F"/>
    <w:rsid w:val="00A87AA6"/>
    <w:rsid w:val="00A93770"/>
    <w:rsid w:val="00AA0EF2"/>
    <w:rsid w:val="00B0434F"/>
    <w:rsid w:val="00B33592"/>
    <w:rsid w:val="00B35302"/>
    <w:rsid w:val="00B353B8"/>
    <w:rsid w:val="00B37EBB"/>
    <w:rsid w:val="00B56488"/>
    <w:rsid w:val="00B668B7"/>
    <w:rsid w:val="00B747B8"/>
    <w:rsid w:val="00B76EEA"/>
    <w:rsid w:val="00BB1916"/>
    <w:rsid w:val="00BC3664"/>
    <w:rsid w:val="00C0630B"/>
    <w:rsid w:val="00C35D8F"/>
    <w:rsid w:val="00C54722"/>
    <w:rsid w:val="00C64A82"/>
    <w:rsid w:val="00C77F30"/>
    <w:rsid w:val="00C826DE"/>
    <w:rsid w:val="00CA3565"/>
    <w:rsid w:val="00CA3F7B"/>
    <w:rsid w:val="00CB2345"/>
    <w:rsid w:val="00CC3D24"/>
    <w:rsid w:val="00CE42CA"/>
    <w:rsid w:val="00CE7068"/>
    <w:rsid w:val="00CF0E7D"/>
    <w:rsid w:val="00D16282"/>
    <w:rsid w:val="00D23B5A"/>
    <w:rsid w:val="00D26A5E"/>
    <w:rsid w:val="00D61935"/>
    <w:rsid w:val="00D720E4"/>
    <w:rsid w:val="00D724EF"/>
    <w:rsid w:val="00D743EC"/>
    <w:rsid w:val="00D749E7"/>
    <w:rsid w:val="00D847B8"/>
    <w:rsid w:val="00D84A34"/>
    <w:rsid w:val="00D86A8C"/>
    <w:rsid w:val="00D96F88"/>
    <w:rsid w:val="00DA3A17"/>
    <w:rsid w:val="00DB4228"/>
    <w:rsid w:val="00DD7007"/>
    <w:rsid w:val="00E00968"/>
    <w:rsid w:val="00E07765"/>
    <w:rsid w:val="00E64AB4"/>
    <w:rsid w:val="00E7019D"/>
    <w:rsid w:val="00E74DE6"/>
    <w:rsid w:val="00E879FF"/>
    <w:rsid w:val="00EA33CC"/>
    <w:rsid w:val="00EB79C6"/>
    <w:rsid w:val="00ED567D"/>
    <w:rsid w:val="00EE56A4"/>
    <w:rsid w:val="00F35846"/>
    <w:rsid w:val="00F46EB4"/>
    <w:rsid w:val="00F50CB8"/>
    <w:rsid w:val="00F6004C"/>
    <w:rsid w:val="00F61DD2"/>
    <w:rsid w:val="00F75577"/>
    <w:rsid w:val="00F75D37"/>
    <w:rsid w:val="00F86D7C"/>
    <w:rsid w:val="00F97924"/>
    <w:rsid w:val="00FA2ADB"/>
    <w:rsid w:val="00FA3FA4"/>
    <w:rsid w:val="00FC763A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279C5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  <w:style w:type="paragraph" w:styleId="Titel">
    <w:name w:val="Title"/>
    <w:basedOn w:val="Normal"/>
    <w:link w:val="TitelTegn"/>
    <w:uiPriority w:val="10"/>
    <w:qFormat/>
    <w:rsid w:val="001D70F2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1D7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2017F_Mobile_Spec\plans\M2017F_plan_Week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xamar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2017F_plan_Week1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1B5D-73B4-4BC9-93E7-1DE6571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130</cp:revision>
  <cp:lastPrinted>2017-03-20T20:03:00Z</cp:lastPrinted>
  <dcterms:created xsi:type="dcterms:W3CDTF">2015-03-05T07:11:00Z</dcterms:created>
  <dcterms:modified xsi:type="dcterms:W3CDTF">2017-03-20T20:03:00Z</dcterms:modified>
</cp:coreProperties>
</file>